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1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IM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Nore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dery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Sharr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1.0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opp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th Cartwrigh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8.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anic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Kell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Sivi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my Boardm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9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mma Bingha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 B Poli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than Corle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1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2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IM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illiam Dut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03.7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hn Edw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9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Pear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David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ol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vid N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au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mmin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0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8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6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Car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ave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1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8.4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shua Thomp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arnfor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7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3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/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200m Freestyl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Keith Lear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4:2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aine Coo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2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vid N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1.1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ames Hunt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rackn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raham Padge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ill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dam Parkin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Winsfor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Welsh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In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regory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More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rox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2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Michae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Rimming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2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0.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0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4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Back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ie Coqu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2.7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mela La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9.5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6.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ain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drea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1.7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Karen Bar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Hargreav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Kell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Sivi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 L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5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ouise Rich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3.1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105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Back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aymond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6.8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illiam Dut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1.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il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1.2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dwin La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7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rek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2.9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Hor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1.8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vid N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1.4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Robert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rdr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Steph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cQuilliam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5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raig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Oswestr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Ot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0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thew Burrow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lec John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6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Breast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9.9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anic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5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my Boardm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0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rgina Gardner-St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'wich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Seal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8.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Robert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Tri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3.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arole Jep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2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7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Breast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aymond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16.0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hn Edw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55.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rek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55.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0.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vid N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5.1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phen Barrow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dwin La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David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ol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ly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Ham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0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llia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5.8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08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Freestyl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opp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mela La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4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aine Coo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ie Coqu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Sharr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9.1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Elain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Fitchi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6.8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ain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6.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drea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Hargreav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3.8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eanor Dunst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Kell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Sivi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 L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More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0.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mma Bingha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 B Poli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ouise Rich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109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Freestyl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hn De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8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yde S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Keith Lear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aymond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4.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illiam Dut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2.7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rian Ryd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hn Edw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8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Steph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oore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7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Pear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5.2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ames Hunt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rackn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rek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Robert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rdr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phen Barrow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Hor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8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eter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ssheder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Welsh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In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ly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0.2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raig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Oswestr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Ot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9.6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ven W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dam Parkin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Winsfor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Steph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cQuilliam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8.8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thew Burrow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8.1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lex Metcalf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Michae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Rimming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7.9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ssell Bras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7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au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mmin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Car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ave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dam Carlis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5.7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3.0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0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Butterfly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5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drea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mma Bingha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 B Poli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Jam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than Corle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6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1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Butterfly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Eric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Fewster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6.1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ven W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niel Burrow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Jontha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Grund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Car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ave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0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112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/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200m Back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il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4:0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Nore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dery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Karen Bar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2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rox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my Boardm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lec John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9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evor Eland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1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113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/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800m Freestyl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3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th Cartwrigh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2:31.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raham Padge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1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iane Le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l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0:16.0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0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0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Robert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Tri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9:49.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Jacques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ons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8:16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1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/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200m Butterfly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4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8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iane Le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l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6.1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2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/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200m Breast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5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52.9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44.1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dwin La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2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David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ol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1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More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rox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0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iane Le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l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5.6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Robert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Tri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ly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8.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1.6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0.6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llia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3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Butterfly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Nore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dery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opp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7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ain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4.0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Elain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Fitchi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1.2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th Cartwrigh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anne Alexand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Kenilworth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anic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eanor Dunst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Kell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Sivi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Jam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ouise Rich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4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Butterfly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illiam Dut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4.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rek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9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vid N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Welsh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In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Steph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cQuilliam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4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raig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Oswestr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Ot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3.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3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ssell Bras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lex Metcalf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thew Burrow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ven W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Eric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Fewster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0.7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9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regory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9.3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lec John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8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27.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lastRenderedPageBreak/>
        <w:t xml:space="preserve">EVENT 205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Freestyl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oreen Gord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ie Coqu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aine Coo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lain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Hargreav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7.1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Kirsti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Whyat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anice Crai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lngavie &amp;B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8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drea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4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ill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4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Whitt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Victoria Crawford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6.8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rgina Gardner-St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'wich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Seal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4.9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than Corle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3.8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6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Freestyl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Keith Lear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aymond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4.2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rian Ryd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Steph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oore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hn Edw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vid N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3.8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dwin La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phen Barrow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ames Hunt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rackn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Steph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cQuilliam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Hor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3.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eter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ssheder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1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Ian Po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Welsh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In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ameron Kell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erpenti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4.7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Eric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Fewster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ven W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4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Jontha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Grundy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3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ssell Bras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lithero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Michae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Rimming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1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0.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0.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ick Valenti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wcast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au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mmin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8.5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phen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7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6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il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0.6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7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Breast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ie Coqu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3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Sharr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1.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8.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Alexandra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opp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orthernWav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Elain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Fitchie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3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th Cartwrigh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2.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Hargreav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2.1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rgina Gardner-St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'wich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Seal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mma More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8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arole Jep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7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8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50m Breast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imon 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arrow LD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illiam Dut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7.5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aymond Marsha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54.2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hn Edwar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Hal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9.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rek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9.7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ichael Sto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6.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lastRenderedPageBreak/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Robert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rdr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tephen Barrow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4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David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ol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9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Pear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6.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onathan Doy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6.4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thew Burrow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dam Parkin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Winsfor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ly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8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Hame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Leyland Barr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4.0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Ben Harki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4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Car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Nave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1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0.9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Luk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llia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  30.0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09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Back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Frances Jenkin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3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Karen Bar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9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ssica Hargreav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we Bridg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my Boardm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22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Victoria Crawford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10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00m Backstrok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il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outhpor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58.6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8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rek Booth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Michae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Rimmington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au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mmins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10.9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Russell Ma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8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lec John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7.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evor Eland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4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hristopher Rix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3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regory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5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1:02.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11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/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200m IM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Judith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Zolkiewski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5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atricia Jacks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Angli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Noreen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Edery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East Leed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Tony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atter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3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eoffrey Holm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1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David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6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old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3:1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my Boardma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Trafford Me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5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Croxa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l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6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0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emma Bingha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 B Polic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Phillip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Burchell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lywel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1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Jam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Co Liverpoo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4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thony Wyli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Presco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5.5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iane Le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l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34.9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ean Heap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Presto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 2:25.0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EVENT 212 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/</w:t>
      </w:r>
      <w:proofErr w:type="spellStart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>Womens</w:t>
      </w:r>
      <w:proofErr w:type="spellEnd"/>
      <w:r w:rsidRPr="006C64E0">
        <w:rPr>
          <w:rFonts w:ascii="Arial Narrow" w:hAnsi="Arial Narrow" w:cs="Courier New"/>
          <w:b/>
          <w:sz w:val="18"/>
          <w:szCs w:val="18"/>
          <w:lang w:eastAsia="en-GB"/>
        </w:rPr>
        <w:t xml:space="preserve"> Open 1500m Freestyle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1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avid Neal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arstang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2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Kirstie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Whyatt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 xml:space="preserve">Blackpool </w:t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Aq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6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3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Andrea Thoma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49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Hoylak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3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4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Graham Padgett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71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2:0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5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Diane Le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3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tlock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0:40.02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6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Judy Brown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4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20:1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7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Mark Jone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58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Warrington M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9:30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8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Sarah Roberts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proofErr w:type="spellStart"/>
      <w:r w:rsidRPr="006C64E0">
        <w:rPr>
          <w:rFonts w:ascii="Arial Narrow" w:hAnsi="Arial Narrow" w:cs="Courier New"/>
          <w:sz w:val="18"/>
          <w:szCs w:val="18"/>
          <w:lang w:eastAsia="en-GB"/>
        </w:rPr>
        <w:t>Manch</w:t>
      </w:r>
      <w:proofErr w:type="spellEnd"/>
      <w:r w:rsidRPr="006C64E0">
        <w:rPr>
          <w:rFonts w:ascii="Arial Narrow" w:hAnsi="Arial Narrow" w:cs="Courier New"/>
          <w:sz w:val="18"/>
          <w:szCs w:val="18"/>
          <w:lang w:eastAsia="en-GB"/>
        </w:rPr>
        <w:t xml:space="preserve"> Tri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9:04.5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6C64E0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r w:rsidRPr="006C64E0">
        <w:rPr>
          <w:rFonts w:ascii="Arial Narrow" w:hAnsi="Arial Narrow" w:cs="Courier New"/>
          <w:sz w:val="18"/>
          <w:szCs w:val="18"/>
          <w:lang w:eastAsia="en-GB"/>
        </w:rPr>
        <w:t>9.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ick Valentin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37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Newcastle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17:45.00</w:t>
      </w:r>
      <w:r w:rsidRPr="006C64E0">
        <w:rPr>
          <w:rFonts w:ascii="Arial Narrow" w:hAnsi="Arial Narrow" w:cs="Courier New"/>
          <w:sz w:val="18"/>
          <w:szCs w:val="18"/>
          <w:lang w:eastAsia="en-GB"/>
        </w:rPr>
        <w:tab/>
        <w:t>........</w:t>
      </w:r>
    </w:p>
    <w:p w:rsidR="006C64E0" w:rsidRPr="006C64E0" w:rsidRDefault="006C64E0" w:rsidP="00AC1FD7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  <w:bookmarkStart w:id="0" w:name="_GoBack"/>
      <w:bookmarkEnd w:id="0"/>
    </w:p>
    <w:sectPr w:rsidR="006C64E0" w:rsidRPr="006C64E0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A5" w:rsidRDefault="006869A5">
      <w:r>
        <w:separator/>
      </w:r>
    </w:p>
  </w:endnote>
  <w:endnote w:type="continuationSeparator" w:id="0">
    <w:p w:rsidR="006869A5" w:rsidRDefault="00686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A5" w:rsidRDefault="006869A5">
      <w:r>
        <w:separator/>
      </w:r>
    </w:p>
  </w:footnote>
  <w:footnote w:type="continuationSeparator" w:id="0">
    <w:p w:rsidR="006869A5" w:rsidRDefault="00686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693A5B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>Lancashire Masters</w:t>
    </w:r>
    <w:r w:rsidR="00AC1FD7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</w:t>
    </w:r>
    <w:r w:rsidR="00CE0452">
      <w:rPr>
        <w:szCs w:val="16"/>
      </w:rPr>
      <w:t xml:space="preserve">liated to Swim England North West  </w:t>
    </w:r>
    <w:r>
      <w:rPr>
        <w:szCs w:val="16"/>
      </w:rPr>
      <w:t xml:space="preserve"> 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456AFE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>Session 1 W/Up 9.00</w:t>
    </w:r>
    <w:r w:rsidR="00AC1FD7">
      <w:rPr>
        <w:b/>
        <w:iCs/>
        <w:sz w:val="20"/>
        <w:szCs w:val="32"/>
      </w:rPr>
      <w:t xml:space="preserve"> Start 9.45 Session 2 W/Up</w:t>
    </w:r>
    <w:r>
      <w:rPr>
        <w:b/>
        <w:iCs/>
        <w:sz w:val="20"/>
        <w:szCs w:val="32"/>
      </w:rPr>
      <w:t xml:space="preserve"> Start 12.45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AC1FD7">
      <w:rPr>
        <w:b/>
        <w:bCs/>
        <w:sz w:val="20"/>
        <w:szCs w:val="24"/>
      </w:rPr>
      <w:t xml:space="preserve"> Sunday 9</w:t>
    </w:r>
    <w:r w:rsidR="00115DBE">
      <w:rPr>
        <w:b/>
        <w:bCs/>
        <w:sz w:val="20"/>
        <w:szCs w:val="24"/>
        <w:vertAlign w:val="superscript"/>
      </w:rPr>
      <w:t>th</w:t>
    </w:r>
    <w:r w:rsidR="00693A5B">
      <w:rPr>
        <w:b/>
        <w:bCs/>
        <w:sz w:val="20"/>
        <w:szCs w:val="24"/>
      </w:rPr>
      <w:t xml:space="preserve"> September</w:t>
    </w:r>
    <w:r w:rsidR="00AC1FD7">
      <w:rPr>
        <w:b/>
        <w:bCs/>
        <w:sz w:val="20"/>
        <w:szCs w:val="24"/>
      </w:rPr>
      <w:t xml:space="preserve"> 2018</w:t>
    </w:r>
    <w:r w:rsidR="001F4AA4">
      <w:rPr>
        <w:b/>
        <w:bCs/>
        <w:sz w:val="20"/>
        <w:szCs w:val="24"/>
      </w:rPr>
      <w:t xml:space="preserve"> –</w:t>
    </w:r>
    <w:r w:rsidR="00201443">
      <w:rPr>
        <w:b/>
        <w:bCs/>
        <w:sz w:val="20"/>
        <w:szCs w:val="24"/>
      </w:rPr>
      <w:t xml:space="preserve"> Palatine Leisure Centre Blackpool</w:t>
    </w:r>
    <w:r w:rsidR="006C64E0">
      <w:rPr>
        <w:b/>
        <w:bCs/>
        <w:sz w:val="20"/>
        <w:szCs w:val="24"/>
      </w:rPr>
      <w:t xml:space="preserve"> 6 Lanes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3A01A2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3A01A2" w:rsidRPr="00315CD6">
      <w:rPr>
        <w:rStyle w:val="PageNumber"/>
        <w:b/>
        <w:i/>
        <w:sz w:val="24"/>
      </w:rPr>
      <w:fldChar w:fldCharType="separate"/>
    </w:r>
    <w:r w:rsidR="006C64E0">
      <w:rPr>
        <w:rStyle w:val="PageNumber"/>
        <w:b/>
        <w:i/>
        <w:noProof/>
        <w:sz w:val="24"/>
      </w:rPr>
      <w:t>3</w:t>
    </w:r>
    <w:r w:rsidR="003A01A2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51272"/>
    <w:rsid w:val="000739E2"/>
    <w:rsid w:val="00084CB8"/>
    <w:rsid w:val="00090320"/>
    <w:rsid w:val="0009258A"/>
    <w:rsid w:val="000E43E0"/>
    <w:rsid w:val="001027E3"/>
    <w:rsid w:val="00115DBE"/>
    <w:rsid w:val="001305B1"/>
    <w:rsid w:val="00135E05"/>
    <w:rsid w:val="00142460"/>
    <w:rsid w:val="001957A2"/>
    <w:rsid w:val="001C264E"/>
    <w:rsid w:val="001C5C42"/>
    <w:rsid w:val="001C5D6E"/>
    <w:rsid w:val="001F2B33"/>
    <w:rsid w:val="001F4AA4"/>
    <w:rsid w:val="001F6572"/>
    <w:rsid w:val="00201443"/>
    <w:rsid w:val="00216DC1"/>
    <w:rsid w:val="00220D76"/>
    <w:rsid w:val="002227D8"/>
    <w:rsid w:val="00224500"/>
    <w:rsid w:val="0025430A"/>
    <w:rsid w:val="00282AF2"/>
    <w:rsid w:val="002877DE"/>
    <w:rsid w:val="002B13E1"/>
    <w:rsid w:val="002F3296"/>
    <w:rsid w:val="00311EF3"/>
    <w:rsid w:val="00315CD6"/>
    <w:rsid w:val="003433D1"/>
    <w:rsid w:val="00356AAA"/>
    <w:rsid w:val="00370872"/>
    <w:rsid w:val="003A01A2"/>
    <w:rsid w:val="003B3025"/>
    <w:rsid w:val="003E5BCB"/>
    <w:rsid w:val="0040652B"/>
    <w:rsid w:val="00447496"/>
    <w:rsid w:val="00454BA9"/>
    <w:rsid w:val="00456AFE"/>
    <w:rsid w:val="00472302"/>
    <w:rsid w:val="004743DD"/>
    <w:rsid w:val="004960AC"/>
    <w:rsid w:val="00497254"/>
    <w:rsid w:val="004973B6"/>
    <w:rsid w:val="004A402F"/>
    <w:rsid w:val="004D4CC8"/>
    <w:rsid w:val="004F03F2"/>
    <w:rsid w:val="00500A80"/>
    <w:rsid w:val="00501603"/>
    <w:rsid w:val="00514EEA"/>
    <w:rsid w:val="00517533"/>
    <w:rsid w:val="005206A8"/>
    <w:rsid w:val="00525E7F"/>
    <w:rsid w:val="00532DD6"/>
    <w:rsid w:val="00546E5D"/>
    <w:rsid w:val="005B1276"/>
    <w:rsid w:val="005C3A3E"/>
    <w:rsid w:val="005D0D1F"/>
    <w:rsid w:val="005D3F24"/>
    <w:rsid w:val="00613236"/>
    <w:rsid w:val="00633B25"/>
    <w:rsid w:val="0067597E"/>
    <w:rsid w:val="0067791A"/>
    <w:rsid w:val="006869A5"/>
    <w:rsid w:val="00693A5B"/>
    <w:rsid w:val="006C0C53"/>
    <w:rsid w:val="006C64E0"/>
    <w:rsid w:val="006C6B9E"/>
    <w:rsid w:val="006D0F3C"/>
    <w:rsid w:val="006E61FF"/>
    <w:rsid w:val="006F6482"/>
    <w:rsid w:val="0073183B"/>
    <w:rsid w:val="007401FA"/>
    <w:rsid w:val="007618EA"/>
    <w:rsid w:val="00785863"/>
    <w:rsid w:val="00790EF7"/>
    <w:rsid w:val="00797F7A"/>
    <w:rsid w:val="007D6144"/>
    <w:rsid w:val="007F34FA"/>
    <w:rsid w:val="007F5464"/>
    <w:rsid w:val="007F7B20"/>
    <w:rsid w:val="00801159"/>
    <w:rsid w:val="00845BB8"/>
    <w:rsid w:val="00854608"/>
    <w:rsid w:val="00856883"/>
    <w:rsid w:val="00861B2B"/>
    <w:rsid w:val="008632E0"/>
    <w:rsid w:val="008927AC"/>
    <w:rsid w:val="008B5007"/>
    <w:rsid w:val="008C43BC"/>
    <w:rsid w:val="008E036E"/>
    <w:rsid w:val="008F1B1B"/>
    <w:rsid w:val="00914651"/>
    <w:rsid w:val="00924A67"/>
    <w:rsid w:val="009364AD"/>
    <w:rsid w:val="00960A71"/>
    <w:rsid w:val="0098069E"/>
    <w:rsid w:val="009924A9"/>
    <w:rsid w:val="009A2523"/>
    <w:rsid w:val="009B1BE1"/>
    <w:rsid w:val="009C32F1"/>
    <w:rsid w:val="009E3365"/>
    <w:rsid w:val="009F2BC0"/>
    <w:rsid w:val="009F68AF"/>
    <w:rsid w:val="00A5339E"/>
    <w:rsid w:val="00A54F7E"/>
    <w:rsid w:val="00A80538"/>
    <w:rsid w:val="00A80CE4"/>
    <w:rsid w:val="00A81397"/>
    <w:rsid w:val="00A8612F"/>
    <w:rsid w:val="00AB6484"/>
    <w:rsid w:val="00AC1FD7"/>
    <w:rsid w:val="00AC2C4E"/>
    <w:rsid w:val="00AC3229"/>
    <w:rsid w:val="00AC4B8B"/>
    <w:rsid w:val="00AD5CCC"/>
    <w:rsid w:val="00AD60CF"/>
    <w:rsid w:val="00AE44D9"/>
    <w:rsid w:val="00B028EC"/>
    <w:rsid w:val="00B06F82"/>
    <w:rsid w:val="00B118FA"/>
    <w:rsid w:val="00B3364E"/>
    <w:rsid w:val="00B35010"/>
    <w:rsid w:val="00B376AE"/>
    <w:rsid w:val="00B92DAE"/>
    <w:rsid w:val="00B94921"/>
    <w:rsid w:val="00B96AAE"/>
    <w:rsid w:val="00C3201A"/>
    <w:rsid w:val="00C45675"/>
    <w:rsid w:val="00C53409"/>
    <w:rsid w:val="00C92E4E"/>
    <w:rsid w:val="00CD528C"/>
    <w:rsid w:val="00CD54EC"/>
    <w:rsid w:val="00CD799E"/>
    <w:rsid w:val="00CE0452"/>
    <w:rsid w:val="00CE460D"/>
    <w:rsid w:val="00CE5F7D"/>
    <w:rsid w:val="00CE614C"/>
    <w:rsid w:val="00CF22F3"/>
    <w:rsid w:val="00CF30E1"/>
    <w:rsid w:val="00CF69EF"/>
    <w:rsid w:val="00D1355A"/>
    <w:rsid w:val="00D14180"/>
    <w:rsid w:val="00D24E94"/>
    <w:rsid w:val="00D33947"/>
    <w:rsid w:val="00D47E34"/>
    <w:rsid w:val="00D53403"/>
    <w:rsid w:val="00D54C01"/>
    <w:rsid w:val="00D67926"/>
    <w:rsid w:val="00D80E5E"/>
    <w:rsid w:val="00D95063"/>
    <w:rsid w:val="00D97906"/>
    <w:rsid w:val="00DB0B17"/>
    <w:rsid w:val="00DB7363"/>
    <w:rsid w:val="00E03936"/>
    <w:rsid w:val="00E062EA"/>
    <w:rsid w:val="00E2527D"/>
    <w:rsid w:val="00E26D8D"/>
    <w:rsid w:val="00E458EE"/>
    <w:rsid w:val="00E61912"/>
    <w:rsid w:val="00E6681C"/>
    <w:rsid w:val="00E66994"/>
    <w:rsid w:val="00E67858"/>
    <w:rsid w:val="00E81865"/>
    <w:rsid w:val="00E95BE2"/>
    <w:rsid w:val="00ED7EA3"/>
    <w:rsid w:val="00EF1073"/>
    <w:rsid w:val="00F52AB5"/>
    <w:rsid w:val="00F650FA"/>
    <w:rsid w:val="00F81B1E"/>
    <w:rsid w:val="00F81B52"/>
    <w:rsid w:val="00FD1162"/>
    <w:rsid w:val="00FD5E5D"/>
    <w:rsid w:val="00FE6963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01CA-C392-4ED7-B490-F72A2BBC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7</TotalTime>
  <Pages>3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1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4</cp:revision>
  <cp:lastPrinted>2016-10-03T16:30:00Z</cp:lastPrinted>
  <dcterms:created xsi:type="dcterms:W3CDTF">2018-09-03T21:03:00Z</dcterms:created>
  <dcterms:modified xsi:type="dcterms:W3CDTF">2018-09-11T20:43:00Z</dcterms:modified>
</cp:coreProperties>
</file>